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57A7AEF5" w14:textId="77777777" w:rsidR="007A1057" w:rsidRPr="007F768E" w:rsidRDefault="007A1057" w:rsidP="007A1057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6427E45B" w14:textId="4BEF6957" w:rsidR="002330D5" w:rsidRPr="006A7F53" w:rsidRDefault="006A7F53" w:rsidP="006A7F53">
      <w:pPr>
        <w:pStyle w:val="Title"/>
        <w:rPr>
          <w:color w:val="2C2F88"/>
        </w:rPr>
      </w:pPr>
      <w:r>
        <w:rPr>
          <w:color w:val="2C2F88"/>
        </w:rPr>
        <w:t>Asthma Friendly School Accreditation</w:t>
      </w:r>
      <w:r w:rsidR="000027E1">
        <w:rPr>
          <w:color w:val="2C2F88"/>
        </w:rPr>
        <w:t xml:space="preserve"> </w:t>
      </w:r>
    </w:p>
    <w:p w14:paraId="6A02F93D" w14:textId="0F20982B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0A301A5" w14:textId="77777777" w:rsidR="006A7F53" w:rsidRPr="00FE45F6" w:rsidRDefault="006A7F53" w:rsidP="006A7F53">
      <w:pPr>
        <w:pStyle w:val="Heading1"/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E45F6"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quirements for Asthma Friendly School Accreditation</w:t>
      </w:r>
    </w:p>
    <w:p w14:paraId="2882DF40" w14:textId="77777777" w:rsidR="006A7F53" w:rsidRDefault="006A7F53" w:rsidP="006A7F53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following criteria are required to reach our AFS accreditation:</w:t>
      </w:r>
    </w:p>
    <w:p w14:paraId="3FBB5897" w14:textId="4B05E4B1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chool has an Asthma Policy </w:t>
      </w:r>
    </w:p>
    <w:p w14:paraId="1142777E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chool has a register of all students with asthma</w:t>
      </w:r>
    </w:p>
    <w:p w14:paraId="3DEEE00F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chool has emergency asthma kits available</w:t>
      </w:r>
    </w:p>
    <w:p w14:paraId="68882BD1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tudents with asthma all have a personalised asthma action plan</w:t>
      </w:r>
    </w:p>
    <w:p w14:paraId="707A5886" w14:textId="0B11D1B2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 w:rsidRPr="006A7F53">
        <w:rPr>
          <w:rFonts w:ascii="Arial" w:hAnsi="Arial"/>
          <w:color w:val="000000" w:themeColor="text1"/>
        </w:rPr>
        <w:t>Our staff at the school have received asthma training</w:t>
      </w:r>
    </w:p>
    <w:p w14:paraId="45A64460" w14:textId="0D46D351" w:rsidR="006A7F53" w:rsidRDefault="006A7F53" w:rsidP="006A7F53">
      <w:pPr>
        <w:rPr>
          <w:rFonts w:ascii="Arial" w:hAnsi="Arial"/>
          <w:color w:val="000000" w:themeColor="text1"/>
        </w:rPr>
      </w:pPr>
    </w:p>
    <w:p w14:paraId="2477ECF3" w14:textId="56E28AB0" w:rsidR="006A7F53" w:rsidRDefault="006A7F53" w:rsidP="006A7F53">
      <w:pPr>
        <w:rPr>
          <w:b/>
          <w:color w:val="005EB8"/>
          <w:sz w:val="28"/>
          <w:szCs w:val="28"/>
        </w:rPr>
      </w:pPr>
      <w:r>
        <w:rPr>
          <w:rFonts w:ascii="Arial" w:hAnsi="Arial"/>
          <w:color w:val="000000" w:themeColor="text1"/>
        </w:rPr>
        <w:t>We confirm that our school has been self-assessed and deemed to meet the above criteria.</w:t>
      </w:r>
    </w:p>
    <w:p w14:paraId="0751802A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D445D1C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 xml:space="preserve">School: </w:t>
      </w:r>
    </w:p>
    <w:p w14:paraId="02B4CDD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6D48B22D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Headteacher:</w:t>
      </w:r>
    </w:p>
    <w:p w14:paraId="18E84DBB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22FAC033" w14:textId="08AC2006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Asthma Champion(s):</w:t>
      </w:r>
    </w:p>
    <w:p w14:paraId="4E55423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35011E23" w14:textId="3397910A" w:rsidR="00BB3EFB" w:rsidRDefault="00EF14AC" w:rsidP="007A1057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Date of</w:t>
      </w:r>
      <w:r w:rsidR="006A7F53">
        <w:rPr>
          <w:b/>
          <w:color w:val="005EB8"/>
          <w:sz w:val="28"/>
          <w:szCs w:val="28"/>
        </w:rPr>
        <w:t xml:space="preserve"> self-assessment</w:t>
      </w:r>
      <w:r>
        <w:rPr>
          <w:b/>
          <w:color w:val="005EB8"/>
          <w:sz w:val="28"/>
          <w:szCs w:val="28"/>
        </w:rPr>
        <w:t>:</w:t>
      </w:r>
    </w:p>
    <w:p w14:paraId="1AC6DABB" w14:textId="59C20914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03E3399B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04A73D2" w14:textId="23940FEE" w:rsidR="00BB3EFB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nce self-assessment form has been completed, please email this form to the below address dependent on your locality:</w:t>
      </w:r>
    </w:p>
    <w:p w14:paraId="2BDC1DB0" w14:textId="632F87F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</w:p>
    <w:p w14:paraId="317F1BA4" w14:textId="0B6494C5" w:rsidR="006A7F53" w:rsidRDefault="006A7F53" w:rsidP="0007231A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Bath &amp; </w:t>
      </w:r>
      <w:proofErr w:type="gramStart"/>
      <w:r>
        <w:rPr>
          <w:rFonts w:ascii="Arial" w:hAnsi="Arial"/>
          <w:color w:val="000000" w:themeColor="text1"/>
        </w:rPr>
        <w:t>North East</w:t>
      </w:r>
      <w:proofErr w:type="gramEnd"/>
      <w:r>
        <w:rPr>
          <w:rFonts w:ascii="Arial" w:hAnsi="Arial"/>
          <w:color w:val="000000" w:themeColor="text1"/>
        </w:rPr>
        <w:t xml:space="preserve"> Somerset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8" w:history="1">
        <w:r w:rsidR="0007231A">
          <w:rPr>
            <w:rStyle w:val="Hyperlink"/>
            <w:rFonts w:ascii="Arial" w:hAnsi="Arial" w:cs="Arial"/>
          </w:rPr>
          <w:t>Public_health@bathnes.gov.uk</w:t>
        </w:r>
      </w:hyperlink>
    </w:p>
    <w:p w14:paraId="6F075273" w14:textId="1066D25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windon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9" w:history="1">
        <w:r w:rsidR="008A4232" w:rsidRPr="004D5417">
          <w:rPr>
            <w:rStyle w:val="Hyperlink"/>
            <w:rFonts w:ascii="Arial" w:hAnsi="Arial"/>
          </w:rPr>
          <w:t>SwindonHealthySchools@swindon.gov.uk</w:t>
        </w:r>
      </w:hyperlink>
      <w:r w:rsidR="008A4232">
        <w:rPr>
          <w:rFonts w:ascii="Arial" w:hAnsi="Arial"/>
          <w:color w:val="000000" w:themeColor="text1"/>
        </w:rPr>
        <w:t xml:space="preserve"> </w:t>
      </w:r>
    </w:p>
    <w:p w14:paraId="6B675F73" w14:textId="5EAB95CE" w:rsidR="006A7F53" w:rsidRPr="006A7F53" w:rsidRDefault="006A7F53" w:rsidP="007A1057">
      <w:pPr>
        <w:spacing w:line="240" w:lineRule="auto"/>
        <w:rPr>
          <w:bCs/>
          <w:color w:val="005EB8"/>
        </w:rPr>
      </w:pPr>
      <w:r>
        <w:rPr>
          <w:rFonts w:ascii="Arial" w:hAnsi="Arial"/>
          <w:color w:val="000000" w:themeColor="text1"/>
        </w:rPr>
        <w:t>Wiltshire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10" w:history="1">
        <w:r w:rsidR="0008651C" w:rsidRPr="0008651C">
          <w:rPr>
            <w:rStyle w:val="Hyperlink"/>
          </w:rPr>
          <w:t>info@wiltshirehealthyschools.org</w:t>
        </w:r>
      </w:hyperlink>
    </w:p>
    <w:p w14:paraId="5EA9E207" w14:textId="365107A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D9F54BA" w14:textId="4482533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6BF312E" w14:textId="7FCEA77F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5FCA1A8" w14:textId="37D280E0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1A6D8DC" w14:textId="18DA2E5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1E3F916" w14:textId="77777777" w:rsidR="001137CC" w:rsidRPr="007F768E" w:rsidRDefault="001137CC" w:rsidP="00BB3EFB">
      <w:pPr>
        <w:rPr>
          <w:rFonts w:ascii="Arial" w:hAnsi="Arial" w:cs="Arial"/>
        </w:rPr>
      </w:pPr>
    </w:p>
    <w:sectPr w:rsidR="001137CC" w:rsidRPr="007F768E" w:rsidSect="00456D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931F" w14:textId="77777777" w:rsidR="007301F2" w:rsidRDefault="007301F2" w:rsidP="00190426">
      <w:pPr>
        <w:spacing w:line="240" w:lineRule="auto"/>
      </w:pPr>
      <w:r>
        <w:separator/>
      </w:r>
    </w:p>
  </w:endnote>
  <w:endnote w:type="continuationSeparator" w:id="0">
    <w:p w14:paraId="792BE088" w14:textId="77777777" w:rsidR="007301F2" w:rsidRDefault="007301F2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A5FC" w14:textId="77777777" w:rsidR="007301F2" w:rsidRDefault="007301F2" w:rsidP="00190426">
      <w:pPr>
        <w:spacing w:line="240" w:lineRule="auto"/>
      </w:pPr>
      <w:r>
        <w:separator/>
      </w:r>
    </w:p>
  </w:footnote>
  <w:footnote w:type="continuationSeparator" w:id="0">
    <w:p w14:paraId="44C26D87" w14:textId="77777777" w:rsidR="007301F2" w:rsidRDefault="007301F2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E6D52"/>
    <w:multiLevelType w:val="hybridMultilevel"/>
    <w:tmpl w:val="F828CA20"/>
    <w:lvl w:ilvl="0" w:tplc="A1748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66D4"/>
    <w:multiLevelType w:val="hybridMultilevel"/>
    <w:tmpl w:val="3D766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7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2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3C2966"/>
    <w:multiLevelType w:val="hybridMultilevel"/>
    <w:tmpl w:val="A7223A7C"/>
    <w:lvl w:ilvl="0" w:tplc="EC9A9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927BF"/>
    <w:multiLevelType w:val="hybridMultilevel"/>
    <w:tmpl w:val="04929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3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6"/>
  </w:num>
  <w:num w:numId="31" w16cid:durableId="145053401">
    <w:abstractNumId w:val="19"/>
  </w:num>
  <w:num w:numId="32" w16cid:durableId="1820882964">
    <w:abstractNumId w:val="10"/>
  </w:num>
  <w:num w:numId="33" w16cid:durableId="1931352137">
    <w:abstractNumId w:val="22"/>
  </w:num>
  <w:num w:numId="34" w16cid:durableId="882450774">
    <w:abstractNumId w:val="15"/>
  </w:num>
  <w:num w:numId="35" w16cid:durableId="104345610">
    <w:abstractNumId w:val="28"/>
  </w:num>
  <w:num w:numId="36" w16cid:durableId="1486556096">
    <w:abstractNumId w:val="20"/>
  </w:num>
  <w:num w:numId="37" w16cid:durableId="1074473225">
    <w:abstractNumId w:val="18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7"/>
  </w:num>
  <w:num w:numId="42" w16cid:durableId="601307849">
    <w:abstractNumId w:val="21"/>
  </w:num>
  <w:num w:numId="43" w16cid:durableId="424571140">
    <w:abstractNumId w:val="30"/>
  </w:num>
  <w:num w:numId="44" w16cid:durableId="1149597584">
    <w:abstractNumId w:val="14"/>
  </w:num>
  <w:num w:numId="45" w16cid:durableId="1111779578">
    <w:abstractNumId w:val="29"/>
  </w:num>
  <w:num w:numId="46" w16cid:durableId="1339964289">
    <w:abstractNumId w:val="24"/>
  </w:num>
  <w:num w:numId="47" w16cid:durableId="12195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27E1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231A"/>
    <w:rsid w:val="00077116"/>
    <w:rsid w:val="00080E85"/>
    <w:rsid w:val="00083192"/>
    <w:rsid w:val="0008651C"/>
    <w:rsid w:val="00094A72"/>
    <w:rsid w:val="000A1088"/>
    <w:rsid w:val="000A2604"/>
    <w:rsid w:val="000B30BF"/>
    <w:rsid w:val="000C2857"/>
    <w:rsid w:val="000D0213"/>
    <w:rsid w:val="000D57BF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30D5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2D39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22594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E7D34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3DD6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C6CC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500C6"/>
    <w:rsid w:val="00663C6F"/>
    <w:rsid w:val="00680909"/>
    <w:rsid w:val="0069057F"/>
    <w:rsid w:val="00697ACA"/>
    <w:rsid w:val="006A5E54"/>
    <w:rsid w:val="006A7F53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01F2"/>
    <w:rsid w:val="007311E3"/>
    <w:rsid w:val="00731BDF"/>
    <w:rsid w:val="007335C1"/>
    <w:rsid w:val="0075128D"/>
    <w:rsid w:val="00754EF3"/>
    <w:rsid w:val="00756CD9"/>
    <w:rsid w:val="00766259"/>
    <w:rsid w:val="00770B16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0611"/>
    <w:rsid w:val="00861D66"/>
    <w:rsid w:val="008621F6"/>
    <w:rsid w:val="0086477C"/>
    <w:rsid w:val="008748DB"/>
    <w:rsid w:val="00896328"/>
    <w:rsid w:val="00897592"/>
    <w:rsid w:val="008A4232"/>
    <w:rsid w:val="008A53D4"/>
    <w:rsid w:val="008B1F3E"/>
    <w:rsid w:val="008B2AEA"/>
    <w:rsid w:val="008D117D"/>
    <w:rsid w:val="008E122C"/>
    <w:rsid w:val="008F056B"/>
    <w:rsid w:val="008F433E"/>
    <w:rsid w:val="008F78A9"/>
    <w:rsid w:val="0090577B"/>
    <w:rsid w:val="00911D05"/>
    <w:rsid w:val="00913BD2"/>
    <w:rsid w:val="009152C0"/>
    <w:rsid w:val="00921F10"/>
    <w:rsid w:val="00954885"/>
    <w:rsid w:val="00960345"/>
    <w:rsid w:val="00961C3A"/>
    <w:rsid w:val="0097686A"/>
    <w:rsid w:val="0098506C"/>
    <w:rsid w:val="00987BB7"/>
    <w:rsid w:val="009C4AC5"/>
    <w:rsid w:val="009D3495"/>
    <w:rsid w:val="009D61A4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904AC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22E21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79C4"/>
    <w:rsid w:val="00CE0BB8"/>
    <w:rsid w:val="00CE2CAF"/>
    <w:rsid w:val="00CE32EC"/>
    <w:rsid w:val="00CE40CE"/>
    <w:rsid w:val="00CE5B60"/>
    <w:rsid w:val="00CF2229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568B"/>
    <w:rsid w:val="00E27039"/>
    <w:rsid w:val="00E274A0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EF14AC"/>
    <w:rsid w:val="00F00EA9"/>
    <w:rsid w:val="00F0386E"/>
    <w:rsid w:val="00F057EC"/>
    <w:rsid w:val="00F16852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32CD"/>
    <w:rsid w:val="00FB460E"/>
    <w:rsid w:val="00FB7451"/>
    <w:rsid w:val="00FC4968"/>
    <w:rsid w:val="00FD08D1"/>
    <w:rsid w:val="00FE45F6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74A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60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_health@bathnes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wiltshirehealthy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ndonHealthySchools@swindon.gov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31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4</cp:revision>
  <cp:lastPrinted>2019-03-12T16:19:00Z</cp:lastPrinted>
  <dcterms:created xsi:type="dcterms:W3CDTF">2025-10-21T09:00:00Z</dcterms:created>
  <dcterms:modified xsi:type="dcterms:W3CDTF">2025-10-21T09:00:00Z</dcterms:modified>
</cp:coreProperties>
</file>